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56646" w14:textId="77777777" w:rsidR="00344FA5" w:rsidRPr="00305327" w:rsidRDefault="00344FA5" w:rsidP="00344FA5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4D113756" w14:textId="77777777" w:rsidR="00344FA5" w:rsidRPr="00305327" w:rsidRDefault="00344FA5" w:rsidP="00344FA5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2884C905" w14:textId="77777777" w:rsidR="00344FA5" w:rsidRPr="00305327" w:rsidRDefault="00344FA5" w:rsidP="00344FA5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09208077" w14:textId="77777777" w:rsidR="00344FA5" w:rsidRPr="00305327" w:rsidRDefault="00344FA5" w:rsidP="00344FA5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3EECF8D2" w14:textId="77777777" w:rsidR="00344FA5" w:rsidRPr="00305327" w:rsidRDefault="00344FA5" w:rsidP="00344FA5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241274D8" w14:textId="77777777" w:rsidR="00344FA5" w:rsidRPr="00CF2BE7" w:rsidRDefault="00344FA5" w:rsidP="00344FA5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7319532A" w14:textId="77777777" w:rsidR="00344FA5" w:rsidRDefault="00344FA5" w:rsidP="00344FA5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D986426" w14:textId="77777777" w:rsidR="00344FA5" w:rsidRDefault="00344FA5" w:rsidP="00344FA5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A46E33D" w14:textId="77777777" w:rsidR="00344FA5" w:rsidRDefault="00344FA5" w:rsidP="00344FA5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C888868" w14:textId="77777777" w:rsidR="00344FA5" w:rsidRDefault="00344FA5" w:rsidP="00344FA5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CE5D12D" w14:textId="77777777" w:rsidR="00344FA5" w:rsidRPr="00CF2BE7" w:rsidRDefault="00344FA5" w:rsidP="00344FA5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57968B8E" w14:textId="77777777" w:rsidR="00344FA5" w:rsidRDefault="00344FA5" w:rsidP="00344FA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4574A91E" w14:textId="77777777" w:rsidR="00344FA5" w:rsidRDefault="00344FA5" w:rsidP="00344FA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 РАБОТЕ №1</w:t>
      </w:r>
    </w:p>
    <w:p w14:paraId="2788B845" w14:textId="4AFCA94B" w:rsidR="00344FA5" w:rsidRDefault="00344FA5" w:rsidP="00344FA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Pr="00344FA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Вычисление значений функци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4311F6C6" w14:textId="426AEE6F" w:rsidR="00344FA5" w:rsidRPr="00CF2BE7" w:rsidRDefault="00344FA5" w:rsidP="00344FA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Pr="00344FA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Основы алгоритмизации и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2334DD41" w14:textId="77777777" w:rsidR="00344FA5" w:rsidRDefault="00344FA5" w:rsidP="00344FA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E18B97D" w14:textId="77777777" w:rsidR="00344FA5" w:rsidRDefault="00344FA5" w:rsidP="00344FA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590D710" w14:textId="77777777" w:rsidR="00344FA5" w:rsidRDefault="00344FA5" w:rsidP="00344FA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09754CF" w14:textId="77777777" w:rsidR="00344FA5" w:rsidRPr="00CF2BE7" w:rsidRDefault="00344FA5" w:rsidP="00344FA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89D546E" w14:textId="77777777" w:rsidR="00344FA5" w:rsidRPr="00CF2BE7" w:rsidRDefault="00344FA5" w:rsidP="00344FA5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06BCC187" w14:textId="624E85C5" w:rsidR="00344FA5" w:rsidRPr="00CF2BE7" w:rsidRDefault="00344FA5" w:rsidP="00344FA5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proofErr w:type="spellStart"/>
      <w:r w:rsidRPr="00CF2BE7">
        <w:rPr>
          <w:color w:val="000000" w:themeColor="text1"/>
          <w:sz w:val="28"/>
          <w:szCs w:val="28"/>
        </w:rPr>
        <w:t>ИСПк</w:t>
      </w:r>
      <w:proofErr w:type="spellEnd"/>
      <w:r w:rsidRPr="00CF2BE7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208-52-00</w:t>
      </w:r>
    </w:p>
    <w:p w14:paraId="1259090D" w14:textId="794AE554" w:rsidR="00344FA5" w:rsidRPr="00344FA5" w:rsidRDefault="00344FA5" w:rsidP="00344FA5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  <w:u w:val="single"/>
        </w:rPr>
      </w:pPr>
      <w:proofErr w:type="spellStart"/>
      <w:r w:rsidRPr="00344FA5">
        <w:rPr>
          <w:color w:val="000000" w:themeColor="text1"/>
          <w:sz w:val="28"/>
          <w:szCs w:val="28"/>
          <w:u w:val="single"/>
        </w:rPr>
        <w:t>Брызгин</w:t>
      </w:r>
      <w:proofErr w:type="spellEnd"/>
      <w:r w:rsidRPr="00344FA5">
        <w:rPr>
          <w:color w:val="000000" w:themeColor="text1"/>
          <w:sz w:val="28"/>
          <w:szCs w:val="28"/>
          <w:u w:val="single"/>
        </w:rPr>
        <w:t xml:space="preserve"> Максим Вячеславович</w:t>
      </w:r>
    </w:p>
    <w:p w14:paraId="7CBCE341" w14:textId="77777777" w:rsidR="00344FA5" w:rsidRPr="00CF2BE7" w:rsidRDefault="00344FA5" w:rsidP="00344FA5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756722E8" w14:textId="77777777" w:rsidR="00344FA5" w:rsidRPr="00CF2BE7" w:rsidRDefault="00344FA5" w:rsidP="00344FA5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7E88AAAD" w14:textId="77777777" w:rsidR="00344FA5" w:rsidRPr="00260B44" w:rsidRDefault="00344FA5" w:rsidP="00344FA5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Бычкова Дарья Владимировна</w:t>
      </w:r>
    </w:p>
    <w:p w14:paraId="3F0D762E" w14:textId="77777777" w:rsidR="00344FA5" w:rsidRDefault="00344FA5" w:rsidP="00344FA5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027B8B19" w14:textId="77777777" w:rsidR="00344FA5" w:rsidRDefault="00344FA5" w:rsidP="00344FA5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5893DD07" w14:textId="77777777" w:rsidR="00344FA5" w:rsidRDefault="00344FA5" w:rsidP="00344FA5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B93300F" w14:textId="77777777" w:rsidR="00344FA5" w:rsidRPr="00CF2BE7" w:rsidRDefault="00344FA5" w:rsidP="00344FA5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8A78A1D" w14:textId="77777777" w:rsidR="00344FA5" w:rsidRPr="00CF2BE7" w:rsidRDefault="00344FA5" w:rsidP="00344FA5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6E6A4C21" w14:textId="77777777" w:rsidR="00344FA5" w:rsidRDefault="00344FA5" w:rsidP="00344FA5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202</w:t>
      </w:r>
      <w:r>
        <w:rPr>
          <w:color w:val="000000" w:themeColor="text1"/>
          <w:sz w:val="28"/>
          <w:szCs w:val="28"/>
        </w:rPr>
        <w:t>5</w:t>
      </w:r>
    </w:p>
    <w:p w14:paraId="7EF786C5" w14:textId="77777777" w:rsidR="00344FA5" w:rsidRDefault="00344FA5" w:rsidP="00344FA5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174C4174" w14:textId="3F240518" w:rsidR="00631AAD" w:rsidRDefault="00631AAD" w:rsidP="00344FA5">
      <w:p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ь работы</w:t>
      </w:r>
      <w:r w:rsidRPr="00631AAD">
        <w:rPr>
          <w:rFonts w:ascii="Times New Roman" w:hAnsi="Times New Roman" w:cs="Times New Roman"/>
          <w:color w:val="000000" w:themeColor="text1"/>
          <w:sz w:val="28"/>
          <w:szCs w:val="28"/>
        </w:rPr>
        <w:t>: изучить базовую структуру организации программы и основные конструкции язы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1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ирования </w:t>
      </w:r>
      <w:r w:rsidRPr="00631A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 w:rsidRPr="00631AA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FF4D0C3" w14:textId="7B83262D" w:rsidR="0041384D" w:rsidRPr="0041384D" w:rsidRDefault="0041384D" w:rsidP="00344FA5">
      <w:p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ние </w:t>
      </w:r>
      <w:r w:rsidR="0065662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ариант </w:t>
      </w:r>
      <w:r w:rsidR="00656628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</w:p>
    <w:p w14:paraId="7077CD0D" w14:textId="77777777" w:rsidR="0041384D" w:rsidRPr="0041384D" w:rsidRDefault="0041384D" w:rsidP="00344FA5">
      <w:p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384D">
        <w:rPr>
          <w:rFonts w:ascii="Times New Roman" w:hAnsi="Times New Roman" w:cs="Times New Roman"/>
          <w:color w:val="000000" w:themeColor="text1"/>
          <w:sz w:val="28"/>
          <w:szCs w:val="28"/>
        </w:rPr>
        <w:t>1. Написать программу, вычисляющую значение функции:</w:t>
      </w:r>
    </w:p>
    <w:p w14:paraId="3F025DD7" w14:textId="0554975D" w:rsidR="0041384D" w:rsidRDefault="00656628" w:rsidP="00344FA5">
      <w:p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proofErr w:type="gramStart"/>
      <w:r w:rsidRPr="00656628">
        <w:rPr>
          <w:rFonts w:ascii="Times New Roman" w:hAnsi="Times New Roman" w:cs="Times New Roman"/>
          <w:color w:val="000000" w:themeColor="text1"/>
          <w:sz w:val="28"/>
          <w:szCs w:val="28"/>
        </w:rPr>
        <w:t>^(</w:t>
      </w:r>
      <w:proofErr w:type="gramEnd"/>
      <w:r w:rsidRPr="00656628">
        <w:rPr>
          <w:rFonts w:ascii="Times New Roman" w:hAnsi="Times New Roman" w:cs="Times New Roman"/>
          <w:color w:val="000000" w:themeColor="text1"/>
          <w:sz w:val="28"/>
          <w:szCs w:val="28"/>
        </w:rPr>
        <w:t>1/3) *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656628">
        <w:rPr>
          <w:rFonts w:ascii="Times New Roman" w:hAnsi="Times New Roman" w:cs="Times New Roman"/>
          <w:color w:val="000000" w:themeColor="text1"/>
          <w:sz w:val="28"/>
          <w:szCs w:val="28"/>
        </w:rPr>
        <w:t>^(0,1*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656628">
        <w:rPr>
          <w:rFonts w:ascii="Times New Roman" w:hAnsi="Times New Roman" w:cs="Times New Roman"/>
          <w:color w:val="000000" w:themeColor="text1"/>
          <w:sz w:val="28"/>
          <w:szCs w:val="28"/>
        </w:rPr>
        <w:t>)+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656628">
        <w:rPr>
          <w:rFonts w:ascii="Times New Roman" w:hAnsi="Times New Roman" w:cs="Times New Roman"/>
          <w:color w:val="000000" w:themeColor="text1"/>
          <w:sz w:val="28"/>
          <w:szCs w:val="28"/>
        </w:rPr>
        <w:t>^3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g</w:t>
      </w:r>
      <w:r w:rsidRPr="0065662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656628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6566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 -9</w:t>
      </w:r>
      <w:r w:rsidR="0041384D" w:rsidRPr="004138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93F8349" w14:textId="26CE0FCC" w:rsidR="00656628" w:rsidRPr="006053B0" w:rsidRDefault="00656628" w:rsidP="00344FA5">
      <w:p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6053B0">
        <w:rPr>
          <w:rFonts w:ascii="Times New Roman" w:hAnsi="Times New Roman" w:cs="Times New Roman"/>
          <w:color w:val="000000" w:themeColor="text1"/>
          <w:sz w:val="28"/>
          <w:szCs w:val="28"/>
        </w:rPr>
        <w:t>^2*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n</w:t>
      </w:r>
      <w:r w:rsidRPr="006053B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6053B0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-9 </w:t>
      </w:r>
      <w:r w:rsidRPr="00605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lt;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605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 1;</w:t>
      </w:r>
    </w:p>
    <w:p w14:paraId="4A40C2C6" w14:textId="4533424D" w:rsidR="00656628" w:rsidRPr="00656628" w:rsidRDefault="00656628" w:rsidP="00344FA5">
      <w:p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656628">
        <w:rPr>
          <w:rFonts w:ascii="Times New Roman" w:hAnsi="Times New Roman" w:cs="Times New Roman"/>
          <w:color w:val="000000" w:themeColor="text1"/>
          <w:sz w:val="28"/>
          <w:szCs w:val="28"/>
        </w:rPr>
        <w:t>^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656628">
        <w:rPr>
          <w:rFonts w:ascii="Times New Roman" w:hAnsi="Times New Roman" w:cs="Times New Roman"/>
          <w:color w:val="000000" w:themeColor="text1"/>
          <w:sz w:val="28"/>
          <w:szCs w:val="28"/>
        </w:rPr>
        <w:t>*(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656628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1</w:t>
      </w:r>
      <w:r w:rsidRPr="006566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=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6566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 4;</w:t>
      </w:r>
    </w:p>
    <w:p w14:paraId="03DF3FB5" w14:textId="05F9CBEF" w:rsidR="0028442E" w:rsidRDefault="00656628" w:rsidP="00344FA5">
      <w:p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g</w:t>
      </w:r>
      <w:r w:rsidRPr="0065662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6566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*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n</w:t>
      </w:r>
      <w:r w:rsidRPr="0065662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6566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Pr="00605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&lt;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6053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B113271" w14:textId="66F70890" w:rsidR="008A439F" w:rsidRDefault="008A439F" w:rsidP="00344FA5">
      <w:p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Вычислить значение функции на интервале </w:t>
      </w:r>
      <w:r w:rsidRPr="008A439F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11</w:t>
      </w:r>
      <w:r w:rsidRPr="008A439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8A439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шагом 0.2.</w:t>
      </w:r>
    </w:p>
    <w:p w14:paraId="2E105807" w14:textId="77777777" w:rsidR="008A439F" w:rsidRPr="00812582" w:rsidRDefault="008A439F" w:rsidP="00344FA5">
      <w:p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F162A0" w14:textId="598DC037" w:rsidR="007B6752" w:rsidRPr="00B92E98" w:rsidRDefault="007B6752" w:rsidP="00344FA5">
      <w:p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алгоритма</w:t>
      </w:r>
      <w:r w:rsidRPr="006053B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B4EA858" w14:textId="08BCAB18" w:rsidR="007B6752" w:rsidRPr="007B6752" w:rsidRDefault="007B6752" w:rsidP="00344FA5">
      <w:pPr>
        <w:numPr>
          <w:ilvl w:val="0"/>
          <w:numId w:val="2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Начало программы</w:t>
      </w:r>
    </w:p>
    <w:p w14:paraId="539D1720" w14:textId="10950AE0" w:rsidR="007B6752" w:rsidRPr="007B6752" w:rsidRDefault="007B6752" w:rsidP="00344FA5">
      <w:pPr>
        <w:numPr>
          <w:ilvl w:val="0"/>
          <w:numId w:val="2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Ввод значения переменной x</w:t>
      </w:r>
      <w:r w:rsidR="002605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2605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d</w:t>
      </w:r>
    </w:p>
    <w:p w14:paraId="4C8D1AB0" w14:textId="77777777" w:rsidR="007B6752" w:rsidRPr="007B6752" w:rsidRDefault="007B6752" w:rsidP="00344FA5">
      <w:pPr>
        <w:numPr>
          <w:ilvl w:val="0"/>
          <w:numId w:val="2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Последовательная проверка условий:</w:t>
      </w:r>
    </w:p>
    <w:p w14:paraId="5C45B9A3" w14:textId="52717B4A" w:rsidR="007B6752" w:rsidRPr="007B6752" w:rsidRDefault="007B6752" w:rsidP="00344FA5">
      <w:pPr>
        <w:pStyle w:val="a4"/>
        <w:tabs>
          <w:tab w:val="left" w:pos="1134"/>
        </w:tabs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x &lt; -9: вычислить y = </w:t>
      </w:r>
      <w:r w:rsidR="002605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proofErr w:type="gramStart"/>
      <w:r w:rsidR="0026058E" w:rsidRPr="00656628">
        <w:rPr>
          <w:rFonts w:ascii="Times New Roman" w:hAnsi="Times New Roman" w:cs="Times New Roman"/>
          <w:color w:val="000000" w:themeColor="text1"/>
          <w:sz w:val="28"/>
          <w:szCs w:val="28"/>
        </w:rPr>
        <w:t>^(</w:t>
      </w:r>
      <w:proofErr w:type="gramEnd"/>
      <w:r w:rsidR="0026058E" w:rsidRPr="00656628">
        <w:rPr>
          <w:rFonts w:ascii="Times New Roman" w:hAnsi="Times New Roman" w:cs="Times New Roman"/>
          <w:color w:val="000000" w:themeColor="text1"/>
          <w:sz w:val="28"/>
          <w:szCs w:val="28"/>
        </w:rPr>
        <w:t>1/3) *</w:t>
      </w:r>
      <w:r w:rsidR="002605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26058E" w:rsidRPr="00656628">
        <w:rPr>
          <w:rFonts w:ascii="Times New Roman" w:hAnsi="Times New Roman" w:cs="Times New Roman"/>
          <w:color w:val="000000" w:themeColor="text1"/>
          <w:sz w:val="28"/>
          <w:szCs w:val="28"/>
        </w:rPr>
        <w:t>^(0,1*</w:t>
      </w:r>
      <w:r w:rsidR="002605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26058E" w:rsidRPr="00656628">
        <w:rPr>
          <w:rFonts w:ascii="Times New Roman" w:hAnsi="Times New Roman" w:cs="Times New Roman"/>
          <w:color w:val="000000" w:themeColor="text1"/>
          <w:sz w:val="28"/>
          <w:szCs w:val="28"/>
        </w:rPr>
        <w:t>)+</w:t>
      </w:r>
      <w:r w:rsidR="002605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26058E" w:rsidRPr="00656628">
        <w:rPr>
          <w:rFonts w:ascii="Times New Roman" w:hAnsi="Times New Roman" w:cs="Times New Roman"/>
          <w:color w:val="000000" w:themeColor="text1"/>
          <w:sz w:val="28"/>
          <w:szCs w:val="28"/>
        </w:rPr>
        <w:t>^3/</w:t>
      </w:r>
      <w:r w:rsidR="002605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g</w:t>
      </w:r>
      <w:r w:rsidR="0026058E" w:rsidRPr="0065662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2605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26058E" w:rsidRPr="0065662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79EF8B09" w14:textId="4F3578A3" w:rsidR="007B6752" w:rsidRPr="007B6752" w:rsidRDefault="007B6752" w:rsidP="00344FA5">
      <w:pPr>
        <w:pStyle w:val="a4"/>
        <w:numPr>
          <w:ilvl w:val="0"/>
          <w:numId w:val="14"/>
        </w:num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аче если -9 </w:t>
      </w:r>
      <w:r w:rsidR="0026058E" w:rsidRPr="0026058E">
        <w:rPr>
          <w:rFonts w:ascii="Times New Roman" w:hAnsi="Times New Roman" w:cs="Times New Roman"/>
          <w:color w:val="000000" w:themeColor="text1"/>
          <w:sz w:val="28"/>
          <w:szCs w:val="28"/>
        </w:rPr>
        <w:t>&lt;=</w:t>
      </w: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x </w:t>
      </w:r>
      <w:proofErr w:type="gramStart"/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lt; </w:t>
      </w:r>
      <w:r w:rsidR="0026058E" w:rsidRPr="0026058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proofErr w:type="gramEnd"/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вычислить y = </w:t>
      </w:r>
      <w:r w:rsidR="002605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26058E" w:rsidRPr="0026058E">
        <w:rPr>
          <w:rFonts w:ascii="Times New Roman" w:hAnsi="Times New Roman" w:cs="Times New Roman"/>
          <w:color w:val="000000" w:themeColor="text1"/>
          <w:sz w:val="28"/>
          <w:szCs w:val="28"/>
        </w:rPr>
        <w:t>^2*</w:t>
      </w:r>
      <w:r w:rsidR="002605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n</w:t>
      </w:r>
      <w:r w:rsidR="0026058E" w:rsidRPr="0026058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2605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26058E" w:rsidRPr="0026058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75B5DCE4" w14:textId="2FAB4B63" w:rsidR="007B6752" w:rsidRPr="007B6752" w:rsidRDefault="007B6752" w:rsidP="00344FA5">
      <w:pPr>
        <w:pStyle w:val="a4"/>
        <w:numPr>
          <w:ilvl w:val="0"/>
          <w:numId w:val="14"/>
        </w:num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аче если </w:t>
      </w:r>
      <w:r w:rsidR="0026058E" w:rsidRPr="0026058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058E" w:rsidRPr="0026058E">
        <w:rPr>
          <w:rFonts w:ascii="Times New Roman" w:hAnsi="Times New Roman" w:cs="Times New Roman"/>
          <w:color w:val="000000" w:themeColor="text1"/>
          <w:sz w:val="28"/>
          <w:szCs w:val="28"/>
        </w:rPr>
        <w:t>&lt;=</w:t>
      </w: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x </w:t>
      </w:r>
      <w:proofErr w:type="gramStart"/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26058E" w:rsidRPr="002605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  <w:proofErr w:type="gramEnd"/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вычислить y = </w:t>
      </w:r>
      <w:r w:rsidR="002605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26058E" w:rsidRPr="00656628">
        <w:rPr>
          <w:rFonts w:ascii="Times New Roman" w:hAnsi="Times New Roman" w:cs="Times New Roman"/>
          <w:color w:val="000000" w:themeColor="text1"/>
          <w:sz w:val="28"/>
          <w:szCs w:val="28"/>
        </w:rPr>
        <w:t>^</w:t>
      </w:r>
      <w:r w:rsidR="002605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26058E" w:rsidRPr="00656628">
        <w:rPr>
          <w:rFonts w:ascii="Times New Roman" w:hAnsi="Times New Roman" w:cs="Times New Roman"/>
          <w:color w:val="000000" w:themeColor="text1"/>
          <w:sz w:val="28"/>
          <w:szCs w:val="28"/>
        </w:rPr>
        <w:t>*(-</w:t>
      </w:r>
      <w:r w:rsidR="002605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26058E" w:rsidRPr="0065662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4BF4003E" w14:textId="6451D165" w:rsidR="007B6752" w:rsidRPr="0026058E" w:rsidRDefault="007B6752" w:rsidP="00344FA5">
      <w:pPr>
        <w:pStyle w:val="a4"/>
        <w:numPr>
          <w:ilvl w:val="0"/>
          <w:numId w:val="14"/>
        </w:num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аче если </w:t>
      </w:r>
      <w:r w:rsidR="0026058E" w:rsidRPr="002605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&lt;= </w:t>
      </w:r>
      <w:r w:rsidR="002605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вычислить y = </w:t>
      </w:r>
      <w:r w:rsidR="002605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g</w:t>
      </w:r>
      <w:r w:rsidR="0026058E" w:rsidRPr="0065662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2605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26058E" w:rsidRPr="006566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* </w:t>
      </w:r>
      <w:r w:rsidR="002605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n</w:t>
      </w:r>
      <w:r w:rsidR="0026058E" w:rsidRPr="0065662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2605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26058E" w:rsidRPr="0065662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6ABA2D94" w14:textId="31DAEAA8" w:rsidR="007B6752" w:rsidRPr="007B6752" w:rsidRDefault="007B6752" w:rsidP="00344FA5">
      <w:pPr>
        <w:numPr>
          <w:ilvl w:val="0"/>
          <w:numId w:val="2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Вывод результата</w:t>
      </w:r>
    </w:p>
    <w:p w14:paraId="0373658E" w14:textId="77777777" w:rsidR="007B6752" w:rsidRPr="007B6752" w:rsidRDefault="007B6752" w:rsidP="00344FA5">
      <w:pPr>
        <w:numPr>
          <w:ilvl w:val="0"/>
          <w:numId w:val="2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Конец программы</w:t>
      </w:r>
    </w:p>
    <w:p w14:paraId="1F5F3D2D" w14:textId="77777777" w:rsidR="007B6752" w:rsidRDefault="007B6752" w:rsidP="00344FA5">
      <w:p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еты на вопрос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</w:p>
    <w:p w14:paraId="4AC09021" w14:textId="4E5AAB13" w:rsidR="007B6752" w:rsidRPr="007B6752" w:rsidRDefault="007B6752" w:rsidP="00344FA5">
      <w:p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Алгоритм</w:t>
      </w:r>
      <w:r w:rsidR="00DC3CEA"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это точная, конечная последовательность шагов (инструкций), описывающая процесс решения задачи за конечное число действий. </w:t>
      </w:r>
    </w:p>
    <w:p w14:paraId="43E78A53" w14:textId="77777777" w:rsidR="007B6752" w:rsidRPr="007B6752" w:rsidRDefault="007B6752" w:rsidP="00344FA5">
      <w:p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2. Виды алгоритмов:</w:t>
      </w:r>
    </w:p>
    <w:p w14:paraId="24B25AD6" w14:textId="0970C488" w:rsidR="007B6752" w:rsidRPr="00344FA5" w:rsidRDefault="007B6752" w:rsidP="00344FA5">
      <w:pPr>
        <w:pStyle w:val="a4"/>
        <w:numPr>
          <w:ilvl w:val="0"/>
          <w:numId w:val="13"/>
        </w:num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FA5">
        <w:rPr>
          <w:rFonts w:ascii="Times New Roman" w:hAnsi="Times New Roman" w:cs="Times New Roman"/>
          <w:color w:val="000000" w:themeColor="text1"/>
          <w:sz w:val="28"/>
          <w:szCs w:val="28"/>
        </w:rPr>
        <w:t>Линейные</w:t>
      </w:r>
      <w:r w:rsidR="00DC3CEA" w:rsidRPr="00344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FA5">
        <w:rPr>
          <w:rFonts w:ascii="Times New Roman" w:hAnsi="Times New Roman" w:cs="Times New Roman"/>
          <w:color w:val="000000" w:themeColor="text1"/>
          <w:sz w:val="28"/>
          <w:szCs w:val="28"/>
        </w:rPr>
        <w:t>- последовательное выполнение операторов</w:t>
      </w:r>
    </w:p>
    <w:p w14:paraId="69537E8F" w14:textId="67228ADA" w:rsidR="007B6752" w:rsidRPr="00344FA5" w:rsidRDefault="00DC3CEA" w:rsidP="00344FA5">
      <w:pPr>
        <w:pStyle w:val="a4"/>
        <w:numPr>
          <w:ilvl w:val="0"/>
          <w:numId w:val="13"/>
        </w:num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ные </w:t>
      </w:r>
      <w:r w:rsidR="007B6752" w:rsidRPr="00344FA5">
        <w:rPr>
          <w:rFonts w:ascii="Times New Roman" w:hAnsi="Times New Roman" w:cs="Times New Roman"/>
          <w:color w:val="000000" w:themeColor="text1"/>
          <w:sz w:val="28"/>
          <w:szCs w:val="28"/>
        </w:rPr>
        <w:t>- выполнение разных действий в зависимости от условий</w:t>
      </w:r>
    </w:p>
    <w:p w14:paraId="432B2457" w14:textId="18EED9F0" w:rsidR="007B6752" w:rsidRPr="00344FA5" w:rsidRDefault="007B6752" w:rsidP="00344FA5">
      <w:pPr>
        <w:pStyle w:val="a4"/>
        <w:numPr>
          <w:ilvl w:val="0"/>
          <w:numId w:val="13"/>
        </w:num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FA5">
        <w:rPr>
          <w:rFonts w:ascii="Times New Roman" w:hAnsi="Times New Roman" w:cs="Times New Roman"/>
          <w:color w:val="000000" w:themeColor="text1"/>
          <w:sz w:val="28"/>
          <w:szCs w:val="28"/>
        </w:rPr>
        <w:t>Циклические</w:t>
      </w:r>
      <w:r w:rsidR="00DC3CEA" w:rsidRPr="00344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FA5">
        <w:rPr>
          <w:rFonts w:ascii="Times New Roman" w:hAnsi="Times New Roman" w:cs="Times New Roman"/>
          <w:color w:val="000000" w:themeColor="text1"/>
          <w:sz w:val="28"/>
          <w:szCs w:val="28"/>
        </w:rPr>
        <w:t>- многократное повторение действий</w:t>
      </w:r>
    </w:p>
    <w:p w14:paraId="691E0920" w14:textId="1543F053" w:rsidR="007B6752" w:rsidRPr="00344FA5" w:rsidRDefault="007B6752" w:rsidP="00344FA5">
      <w:pPr>
        <w:pStyle w:val="a4"/>
        <w:numPr>
          <w:ilvl w:val="0"/>
          <w:numId w:val="13"/>
        </w:num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FA5">
        <w:rPr>
          <w:rFonts w:ascii="Times New Roman" w:hAnsi="Times New Roman" w:cs="Times New Roman"/>
          <w:color w:val="000000" w:themeColor="text1"/>
          <w:sz w:val="28"/>
          <w:szCs w:val="28"/>
        </w:rPr>
        <w:t>Рекурсивные</w:t>
      </w:r>
      <w:r w:rsidR="00DC3CEA" w:rsidRPr="00344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FA5">
        <w:rPr>
          <w:rFonts w:ascii="Times New Roman" w:hAnsi="Times New Roman" w:cs="Times New Roman"/>
          <w:color w:val="000000" w:themeColor="text1"/>
          <w:sz w:val="28"/>
          <w:szCs w:val="28"/>
        </w:rPr>
        <w:t>- вызов алгоритмом самого себя</w:t>
      </w:r>
    </w:p>
    <w:p w14:paraId="40510391" w14:textId="0158E30A" w:rsidR="007B6752" w:rsidRPr="00344FA5" w:rsidRDefault="007B6752" w:rsidP="00344FA5">
      <w:pPr>
        <w:pStyle w:val="a4"/>
        <w:numPr>
          <w:ilvl w:val="0"/>
          <w:numId w:val="13"/>
        </w:num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FA5">
        <w:rPr>
          <w:rFonts w:ascii="Times New Roman" w:hAnsi="Times New Roman" w:cs="Times New Roman"/>
          <w:color w:val="000000" w:themeColor="text1"/>
          <w:sz w:val="28"/>
          <w:szCs w:val="28"/>
        </w:rPr>
        <w:t>Комбинированные</w:t>
      </w:r>
      <w:r w:rsidR="00DC3CEA" w:rsidRPr="00344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FA5">
        <w:rPr>
          <w:rFonts w:ascii="Times New Roman" w:hAnsi="Times New Roman" w:cs="Times New Roman"/>
          <w:color w:val="000000" w:themeColor="text1"/>
          <w:sz w:val="28"/>
          <w:szCs w:val="28"/>
        </w:rPr>
        <w:t>- сочетание различных видов</w:t>
      </w:r>
    </w:p>
    <w:p w14:paraId="7F029D93" w14:textId="77777777" w:rsidR="007B6752" w:rsidRPr="007B6752" w:rsidRDefault="007B6752" w:rsidP="00344FA5">
      <w:p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3. Определение условного алгоритма</w:t>
      </w:r>
    </w:p>
    <w:p w14:paraId="226410AF" w14:textId="4EBDF770" w:rsidR="007B6752" w:rsidRPr="007B6752" w:rsidRDefault="007B6752" w:rsidP="00344FA5">
      <w:p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Условный алгоритм</w:t>
      </w:r>
      <w:r w:rsidR="00DC3CEA"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- это алгоритм, в котором выполнение тех или иных действий зависит от выполнения определенных условий. Он позволяет реализовать ветвление процесса решения задачи.</w:t>
      </w:r>
    </w:p>
    <w:p w14:paraId="73E0BBD9" w14:textId="77777777" w:rsidR="007B6752" w:rsidRPr="007B6752" w:rsidRDefault="007B6752" w:rsidP="00344FA5">
      <w:p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4. Виды условных алгоритмов и использованные в задаче:</w:t>
      </w:r>
    </w:p>
    <w:p w14:paraId="0F936F78" w14:textId="77777777" w:rsidR="007B6752" w:rsidRPr="007B6752" w:rsidRDefault="007B6752" w:rsidP="00344FA5">
      <w:p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Виды:</w:t>
      </w:r>
    </w:p>
    <w:p w14:paraId="2627F6FB" w14:textId="77777777" w:rsidR="007B6752" w:rsidRPr="00DC3CEA" w:rsidRDefault="007B6752" w:rsidP="00344FA5">
      <w:pPr>
        <w:pStyle w:val="a4"/>
        <w:numPr>
          <w:ilvl w:val="0"/>
          <w:numId w:val="12"/>
        </w:num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>Простая условная конструкция (</w:t>
      </w:r>
      <w:proofErr w:type="spellStart"/>
      <w:r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>if-then</w:t>
      </w:r>
      <w:proofErr w:type="spellEnd"/>
      <w:r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663AD159" w14:textId="77777777" w:rsidR="007B6752" w:rsidRPr="00DC3CEA" w:rsidRDefault="007B6752" w:rsidP="00344FA5">
      <w:pPr>
        <w:pStyle w:val="a4"/>
        <w:numPr>
          <w:ilvl w:val="0"/>
          <w:numId w:val="12"/>
        </w:num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>Полная условная конструкция (</w:t>
      </w:r>
      <w:proofErr w:type="spellStart"/>
      <w:r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>if-then-else</w:t>
      </w:r>
      <w:proofErr w:type="spellEnd"/>
      <w:r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797E3F2F" w14:textId="77777777" w:rsidR="007B6752" w:rsidRPr="00DC3CEA" w:rsidRDefault="007B6752" w:rsidP="00344FA5">
      <w:pPr>
        <w:pStyle w:val="a4"/>
        <w:numPr>
          <w:ilvl w:val="0"/>
          <w:numId w:val="12"/>
        </w:num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>Множественное ветвление (</w:t>
      </w:r>
      <w:proofErr w:type="spellStart"/>
      <w:r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>if-then-else</w:t>
      </w:r>
      <w:proofErr w:type="spellEnd"/>
      <w:r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>if</w:t>
      </w:r>
      <w:proofErr w:type="spellEnd"/>
      <w:r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>-...-</w:t>
      </w:r>
      <w:proofErr w:type="spellStart"/>
      <w:r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>else</w:t>
      </w:r>
      <w:proofErr w:type="spellEnd"/>
      <w:r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414B1422" w14:textId="6F988A7F" w:rsidR="00DC3CEA" w:rsidRPr="00DC3CEA" w:rsidRDefault="007B6752" w:rsidP="00344FA5">
      <w:p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В данной задаче использовано:</w:t>
      </w:r>
      <w:r w:rsidR="00DC3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Множественное ветвление с помощью конструкции </w:t>
      </w:r>
      <w:proofErr w:type="spellStart"/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if-else</w:t>
      </w:r>
      <w:proofErr w:type="spellEnd"/>
    </w:p>
    <w:p w14:paraId="48125827" w14:textId="344E777F" w:rsidR="007B6752" w:rsidRPr="007B6752" w:rsidRDefault="007B6752" w:rsidP="00344FA5">
      <w:p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5. Определение циклического алгоритма</w:t>
      </w:r>
    </w:p>
    <w:p w14:paraId="02CCB7DF" w14:textId="3A441011" w:rsidR="007B6752" w:rsidRPr="007B6752" w:rsidRDefault="007B6752" w:rsidP="00344FA5">
      <w:p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Циклический алгоритм</w:t>
      </w:r>
      <w:r w:rsidR="00DC3CEA"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- это алгоритм, в котором некоторая последовательность действий выполняется многократно до выполнения определенного условия. Циклы используются для обработки множества данных или многократного выполнения одинаковых операций.</w:t>
      </w:r>
    </w:p>
    <w:p w14:paraId="02B6A87A" w14:textId="77777777" w:rsidR="007B6752" w:rsidRPr="007B6752" w:rsidRDefault="007B6752" w:rsidP="00344FA5">
      <w:p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6. Виды циклических алгоритмов и использованные в задаче:</w:t>
      </w:r>
    </w:p>
    <w:p w14:paraId="346A0838" w14:textId="77777777" w:rsidR="007B6752" w:rsidRPr="00DC3CEA" w:rsidRDefault="007B6752" w:rsidP="00344FA5">
      <w:pPr>
        <w:pStyle w:val="a4"/>
        <w:tabs>
          <w:tab w:val="left" w:pos="1134"/>
        </w:tabs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>Виды:</w:t>
      </w:r>
    </w:p>
    <w:p w14:paraId="62CA2A26" w14:textId="256F2721" w:rsidR="007B6752" w:rsidRPr="00DC3CEA" w:rsidRDefault="007B6752" w:rsidP="00344FA5">
      <w:pPr>
        <w:pStyle w:val="a4"/>
        <w:numPr>
          <w:ilvl w:val="0"/>
          <w:numId w:val="9"/>
        </w:num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икл с предусловием</w:t>
      </w:r>
      <w:r w:rsidR="00DC3CEA"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>while-do</w:t>
      </w:r>
      <w:proofErr w:type="spellEnd"/>
      <w:r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>) - проверка условия перед выполнением тела цикла</w:t>
      </w:r>
    </w:p>
    <w:p w14:paraId="109C5467" w14:textId="690DECF3" w:rsidR="007B6752" w:rsidRPr="00DC3CEA" w:rsidRDefault="007B6752" w:rsidP="00344FA5">
      <w:pPr>
        <w:pStyle w:val="a4"/>
        <w:numPr>
          <w:ilvl w:val="0"/>
          <w:numId w:val="9"/>
        </w:num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>Итерационный цикл</w:t>
      </w:r>
      <w:r w:rsidR="00DC3CEA"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>- пока не достигнута требуемая точность</w:t>
      </w:r>
    </w:p>
    <w:p w14:paraId="468E4686" w14:textId="18818D92" w:rsidR="00A03B47" w:rsidRPr="00812582" w:rsidRDefault="007B6752" w:rsidP="00344FA5">
      <w:p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В данной задаче</w:t>
      </w:r>
      <w:r w:rsidR="00DC3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74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лся циклический алгоритм </w:t>
      </w:r>
      <w:r w:rsidR="001774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ile</w:t>
      </w:r>
    </w:p>
    <w:p w14:paraId="3D20C8A5" w14:textId="77777777" w:rsidR="00A03B47" w:rsidRPr="00812582" w:rsidRDefault="00A03B47" w:rsidP="00344FA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258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35CD576" w14:textId="58BBD209" w:rsidR="006F105B" w:rsidRDefault="00A03B47" w:rsidP="00344FA5">
      <w:pPr>
        <w:tabs>
          <w:tab w:val="left" w:pos="1134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03B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хема алгоритма</w:t>
      </w:r>
    </w:p>
    <w:p w14:paraId="38757DC9" w14:textId="63CDB08C" w:rsidR="006F105B" w:rsidRDefault="006F105B" w:rsidP="00344FA5">
      <w:pPr>
        <w:tabs>
          <w:tab w:val="left" w:pos="1134"/>
        </w:tabs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1:</w:t>
      </w:r>
    </w:p>
    <w:p w14:paraId="6766F1F6" w14:textId="77777777" w:rsidR="00E104B1" w:rsidRDefault="00E104B1" w:rsidP="00344FA5">
      <w:pPr>
        <w:tabs>
          <w:tab w:val="left" w:pos="1134"/>
        </w:tabs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64FAE092" w14:textId="72B0101C" w:rsidR="006F105B" w:rsidRPr="006F105B" w:rsidRDefault="00E104B1" w:rsidP="00344FA5">
      <w:pPr>
        <w:tabs>
          <w:tab w:val="left" w:pos="1134"/>
        </w:tabs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E104B1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CF18B54" wp14:editId="0E8DD84F">
            <wp:extent cx="5940425" cy="5777956"/>
            <wp:effectExtent l="0" t="0" r="3175" b="0"/>
            <wp:docPr id="9" name="Рисунок 9" descr="C:\Users\komp23\Downloads\Диаграмма без названия.drawio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p23\Downloads\Диаграмма без названия.drawio (4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77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493A4" w14:textId="77777777" w:rsidR="00E104B1" w:rsidRDefault="00E104B1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3D1B1629" w14:textId="6E8E41F0" w:rsidR="006F105B" w:rsidRPr="00EB2869" w:rsidRDefault="006F105B" w:rsidP="00344FA5">
      <w:pPr>
        <w:tabs>
          <w:tab w:val="left" w:pos="1134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дание 2</w:t>
      </w:r>
      <w:r w:rsidRPr="00EB28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38FCC03D" w14:textId="794778F4" w:rsidR="006B56FD" w:rsidRPr="006F105B" w:rsidRDefault="00EB2869" w:rsidP="00344FA5">
      <w:pPr>
        <w:tabs>
          <w:tab w:val="left" w:pos="1134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B286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60981D6" wp14:editId="3F372990">
            <wp:extent cx="5940425" cy="4798501"/>
            <wp:effectExtent l="0" t="0" r="3175" b="2540"/>
            <wp:docPr id="2" name="Рисунок 2" descr="C:\Users\komp23\Desktop\ДКР 1\Схемы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23\Desktop\ДКР 1\Схемы\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98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C9A033E" w14:textId="77777777" w:rsidR="006F105B" w:rsidRDefault="006F105B" w:rsidP="00344FA5">
      <w:pPr>
        <w:tabs>
          <w:tab w:val="left" w:pos="1134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D9E6999" w14:textId="77777777" w:rsidR="00344FA5" w:rsidRDefault="00344FA5" w:rsidP="00344FA5">
      <w:pPr>
        <w:tabs>
          <w:tab w:val="left" w:pos="1134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6F56A15" w14:textId="77777777" w:rsidR="00344FA5" w:rsidRDefault="00344FA5" w:rsidP="00344FA5">
      <w:pPr>
        <w:tabs>
          <w:tab w:val="left" w:pos="1134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A6A5966" w14:textId="77777777" w:rsidR="00344FA5" w:rsidRDefault="00344FA5" w:rsidP="00344FA5">
      <w:pPr>
        <w:tabs>
          <w:tab w:val="left" w:pos="1134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D59A05A" w14:textId="77777777" w:rsidR="00E104B1" w:rsidRDefault="00E104B1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4CD0616C" w14:textId="1320D35F" w:rsidR="00DC3CEA" w:rsidRPr="00EB2869" w:rsidRDefault="00DC3CEA" w:rsidP="00344FA5">
      <w:pPr>
        <w:tabs>
          <w:tab w:val="left" w:pos="1134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F10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од</w:t>
      </w:r>
      <w:r w:rsidR="00A03B47" w:rsidRPr="006F10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граммы</w:t>
      </w:r>
      <w:r w:rsidRPr="00EB28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06A705A6" w14:textId="2F335015" w:rsidR="00344FA5" w:rsidRPr="00EB2869" w:rsidRDefault="00344FA5" w:rsidP="00344FA5">
      <w:pPr>
        <w:tabs>
          <w:tab w:val="left" w:pos="1134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Pascal</w:t>
      </w:r>
    </w:p>
    <w:p w14:paraId="07466444" w14:textId="26AF6A82" w:rsidR="006F105B" w:rsidRPr="00EB2869" w:rsidRDefault="006F105B" w:rsidP="00344FA5">
      <w:pPr>
        <w:tabs>
          <w:tab w:val="left" w:pos="1134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F10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1</w:t>
      </w:r>
      <w:r w:rsidRPr="00EB28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3295B559" w14:textId="7E5BBB2B" w:rsidR="006F105B" w:rsidRDefault="00E104B1" w:rsidP="00344FA5">
      <w:pPr>
        <w:tabs>
          <w:tab w:val="left" w:pos="1134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0285E0E" wp14:editId="7D79BFB5">
            <wp:extent cx="5940425" cy="39878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1E9E9" w14:textId="4838FCBE" w:rsidR="006F105B" w:rsidRPr="006F105B" w:rsidRDefault="006F105B" w:rsidP="00344FA5">
      <w:pPr>
        <w:tabs>
          <w:tab w:val="left" w:pos="1134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F10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2</w:t>
      </w:r>
      <w:r w:rsidRPr="006F105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:</w:t>
      </w:r>
    </w:p>
    <w:p w14:paraId="1AA6A61C" w14:textId="54B53518" w:rsidR="00DC3CEA" w:rsidRDefault="00A03B47" w:rsidP="00344FA5">
      <w:pPr>
        <w:tabs>
          <w:tab w:val="left" w:pos="1134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C2AB8A" wp14:editId="17AD6AF7">
            <wp:extent cx="5940425" cy="43675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EBB17" w14:textId="77777777" w:rsidR="00344FA5" w:rsidRDefault="00344FA5" w:rsidP="00344FA5">
      <w:pPr>
        <w:tabs>
          <w:tab w:val="left" w:pos="1134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8FEAD40" w14:textId="77777777" w:rsidR="00344FA5" w:rsidRDefault="00344FA5" w:rsidP="00344FA5">
      <w:pPr>
        <w:tabs>
          <w:tab w:val="left" w:pos="1134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C1A0F27" w14:textId="4836E92C" w:rsidR="00344FA5" w:rsidRPr="00344FA5" w:rsidRDefault="00344FA5" w:rsidP="00344FA5">
      <w:pPr>
        <w:tabs>
          <w:tab w:val="left" w:pos="1134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ython</w:t>
      </w:r>
    </w:p>
    <w:p w14:paraId="1F81500A" w14:textId="2D493243" w:rsidR="006F105B" w:rsidRDefault="006F105B" w:rsidP="00344FA5">
      <w:pPr>
        <w:tabs>
          <w:tab w:val="left" w:pos="1134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дание 1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14:paraId="197DE35B" w14:textId="0E04E218" w:rsidR="006F105B" w:rsidRDefault="00E104B1" w:rsidP="00344FA5">
      <w:pPr>
        <w:tabs>
          <w:tab w:val="left" w:pos="1134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626285" wp14:editId="6C850C53">
            <wp:extent cx="5940425" cy="2415540"/>
            <wp:effectExtent l="0" t="0" r="317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89CB4" w14:textId="22F12DFC" w:rsidR="0017742C" w:rsidRPr="006F105B" w:rsidRDefault="006F105B" w:rsidP="00344FA5">
      <w:pPr>
        <w:tabs>
          <w:tab w:val="left" w:pos="1134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 2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14:paraId="5F1FDF33" w14:textId="1B805CA0" w:rsidR="00A03B47" w:rsidRDefault="00E104B1" w:rsidP="00344FA5">
      <w:pPr>
        <w:tabs>
          <w:tab w:val="left" w:pos="1134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66E2D15" wp14:editId="7821C73B">
            <wp:extent cx="5940425" cy="2512695"/>
            <wp:effectExtent l="0" t="0" r="317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F2238" w14:textId="5C85BEA8" w:rsidR="00A03B47" w:rsidRDefault="006B56FD" w:rsidP="00344FA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br w:type="page"/>
      </w:r>
    </w:p>
    <w:p w14:paraId="49D9B68E" w14:textId="483B3338" w:rsidR="0017742C" w:rsidRDefault="0017742C" w:rsidP="00344FA5">
      <w:pPr>
        <w:tabs>
          <w:tab w:val="left" w:pos="1134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езультат вывода программы</w:t>
      </w:r>
    </w:p>
    <w:p w14:paraId="2228B620" w14:textId="7AD55F93" w:rsidR="0017742C" w:rsidRPr="00E104B1" w:rsidRDefault="006B56FD" w:rsidP="00344FA5">
      <w:pPr>
        <w:tabs>
          <w:tab w:val="left" w:pos="1134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ascal</w:t>
      </w:r>
      <w:r w:rsidRPr="00E104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66C07E64" w14:textId="7286210C" w:rsidR="006F105B" w:rsidRPr="00E104B1" w:rsidRDefault="006F105B" w:rsidP="00344FA5">
      <w:pPr>
        <w:tabs>
          <w:tab w:val="left" w:pos="1134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 1</w:t>
      </w:r>
      <w:r w:rsidRPr="00E104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1EAEC90A" w14:textId="37CDD3F9" w:rsidR="006F105B" w:rsidRDefault="00E104B1" w:rsidP="00344FA5">
      <w:pPr>
        <w:tabs>
          <w:tab w:val="left" w:pos="1134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E49C5E8" wp14:editId="3A5AB570">
            <wp:extent cx="5940425" cy="451485"/>
            <wp:effectExtent l="0" t="0" r="317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D7E0B" w14:textId="04B6C3E7" w:rsidR="006F105B" w:rsidRPr="006F105B" w:rsidRDefault="006F105B" w:rsidP="00344FA5">
      <w:pPr>
        <w:tabs>
          <w:tab w:val="left" w:pos="1134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 2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14:paraId="5790D9AB" w14:textId="2BEA8D3D" w:rsidR="006B56FD" w:rsidRDefault="00E104B1" w:rsidP="00344FA5">
      <w:pPr>
        <w:tabs>
          <w:tab w:val="left" w:pos="1134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039344D" wp14:editId="258CEC6A">
            <wp:extent cx="5940425" cy="446659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290E4" w14:textId="77777777" w:rsidR="006A0216" w:rsidRPr="006F105B" w:rsidRDefault="006A0216" w:rsidP="00344FA5">
      <w:pPr>
        <w:tabs>
          <w:tab w:val="left" w:pos="1134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4CB6F12" w14:textId="77777777" w:rsidR="006A0216" w:rsidRDefault="006A0216" w:rsidP="00344FA5">
      <w:pPr>
        <w:tabs>
          <w:tab w:val="left" w:pos="1134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20C6C57C" w14:textId="77777777" w:rsidR="006A0216" w:rsidRDefault="006A0216" w:rsidP="00344FA5">
      <w:pPr>
        <w:tabs>
          <w:tab w:val="left" w:pos="1134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15A08273" w14:textId="77777777" w:rsidR="006A0216" w:rsidRDefault="006A0216" w:rsidP="00344FA5">
      <w:pPr>
        <w:tabs>
          <w:tab w:val="left" w:pos="1134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2144590F" w14:textId="30C77421" w:rsidR="006A0216" w:rsidRDefault="006A0216" w:rsidP="00344FA5">
      <w:pPr>
        <w:tabs>
          <w:tab w:val="left" w:pos="1134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161FFBAB" w14:textId="77777777" w:rsidR="00C510CD" w:rsidRDefault="00C510CD" w:rsidP="00344FA5">
      <w:pPr>
        <w:tabs>
          <w:tab w:val="left" w:pos="1134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68937BD7" w14:textId="77777777" w:rsidR="00C510CD" w:rsidRDefault="00C510CD" w:rsidP="00344FA5">
      <w:pPr>
        <w:tabs>
          <w:tab w:val="left" w:pos="1134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6E7A0C88" w14:textId="77777777" w:rsidR="00C510CD" w:rsidRDefault="00C510CD" w:rsidP="00344FA5">
      <w:pPr>
        <w:tabs>
          <w:tab w:val="left" w:pos="1134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344BFE99" w14:textId="77777777" w:rsidR="00C510CD" w:rsidRDefault="00C510CD" w:rsidP="00344FA5">
      <w:pPr>
        <w:tabs>
          <w:tab w:val="left" w:pos="1134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6F530262" w14:textId="77777777" w:rsidR="00C510CD" w:rsidRDefault="00C510CD" w:rsidP="00344FA5">
      <w:pPr>
        <w:tabs>
          <w:tab w:val="left" w:pos="1134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522E61AF" w14:textId="77777777" w:rsidR="00E104B1" w:rsidRDefault="00E104B1">
      <w:pPr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br w:type="page"/>
      </w:r>
    </w:p>
    <w:p w14:paraId="499D5C2C" w14:textId="2A567760" w:rsidR="006B56FD" w:rsidRDefault="006B56FD" w:rsidP="00344FA5">
      <w:pPr>
        <w:tabs>
          <w:tab w:val="left" w:pos="1134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Python:</w:t>
      </w:r>
    </w:p>
    <w:p w14:paraId="322E0A1F" w14:textId="3509DB35" w:rsidR="006F105B" w:rsidRDefault="006F105B" w:rsidP="00344FA5">
      <w:pPr>
        <w:tabs>
          <w:tab w:val="left" w:pos="1134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 1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14:paraId="562B53DF" w14:textId="469EEB53" w:rsidR="006F105B" w:rsidRDefault="006F105B" w:rsidP="00344FA5">
      <w:pPr>
        <w:tabs>
          <w:tab w:val="left" w:pos="1134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E2D03AC" wp14:editId="6FF289D7">
            <wp:extent cx="1790700" cy="342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6B07C" w14:textId="2DA05479" w:rsidR="006F105B" w:rsidRPr="006F105B" w:rsidRDefault="006F105B" w:rsidP="00344FA5">
      <w:pPr>
        <w:tabs>
          <w:tab w:val="left" w:pos="1134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2:</w:t>
      </w:r>
    </w:p>
    <w:p w14:paraId="623C1C2D" w14:textId="0A36DDD2" w:rsidR="006B56FD" w:rsidRPr="006B56FD" w:rsidRDefault="006D0072" w:rsidP="00344FA5">
      <w:pPr>
        <w:tabs>
          <w:tab w:val="left" w:pos="1134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5E88459" wp14:editId="03D52F1F">
            <wp:extent cx="5940425" cy="632777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2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7C56A" w14:textId="561961B3" w:rsidR="006A0216" w:rsidRDefault="006A0216" w:rsidP="00344FA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br w:type="page"/>
      </w:r>
    </w:p>
    <w:p w14:paraId="255F6ACD" w14:textId="77777777" w:rsidR="00344FA5" w:rsidRDefault="006A0216" w:rsidP="00344FA5">
      <w:pPr>
        <w:tabs>
          <w:tab w:val="left" w:pos="1134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ывод</w:t>
      </w:r>
    </w:p>
    <w:p w14:paraId="505D6F3C" w14:textId="7BE0D4B7" w:rsidR="00344FA5" w:rsidRDefault="00812582" w:rsidP="00344FA5">
      <w:pPr>
        <w:tabs>
          <w:tab w:val="left" w:pos="1134"/>
        </w:tabs>
        <w:rPr>
          <w:rFonts w:ascii="Times New Roman" w:hAnsi="Times New Roman" w:cs="Times New Roman"/>
        </w:rPr>
      </w:pPr>
      <w:r>
        <w:t>В ходе выполнения работы были изучены основные конструкции языков программирования, а именно ветвления и циклы</w:t>
      </w:r>
      <w:r w:rsidRPr="00812582">
        <w:t>;</w:t>
      </w:r>
      <w:r>
        <w:t xml:space="preserve"> были построены схемы алгоритмов. </w:t>
      </w:r>
      <w:r w:rsidR="00344FA5" w:rsidRPr="00344FA5">
        <w:rPr>
          <w:rFonts w:ascii="Times New Roman" w:hAnsi="Times New Roman" w:cs="Times New Roman"/>
        </w:rPr>
        <w:t xml:space="preserve">Освоены циклические алгоритмы для </w:t>
      </w:r>
      <w:r w:rsidR="00344FA5">
        <w:rPr>
          <w:rFonts w:ascii="Times New Roman" w:hAnsi="Times New Roman" w:cs="Times New Roman"/>
        </w:rPr>
        <w:t xml:space="preserve">многократного </w:t>
      </w:r>
      <w:r w:rsidR="00344FA5" w:rsidRPr="00344FA5">
        <w:rPr>
          <w:rFonts w:ascii="Times New Roman" w:hAnsi="Times New Roman" w:cs="Times New Roman"/>
        </w:rPr>
        <w:t xml:space="preserve">выполнения вычислений с определенным шагом. </w:t>
      </w:r>
      <w:r w:rsidR="00344FA5">
        <w:rPr>
          <w:rFonts w:ascii="Times New Roman" w:hAnsi="Times New Roman" w:cs="Times New Roman"/>
        </w:rPr>
        <w:t>Получен навык</w:t>
      </w:r>
      <w:r w:rsidR="00344FA5" w:rsidRPr="00344FA5">
        <w:rPr>
          <w:rFonts w:ascii="Times New Roman" w:hAnsi="Times New Roman" w:cs="Times New Roman"/>
        </w:rPr>
        <w:t xml:space="preserve"> ра</w:t>
      </w:r>
      <w:r w:rsidR="00344FA5">
        <w:rPr>
          <w:rFonts w:ascii="Times New Roman" w:hAnsi="Times New Roman" w:cs="Times New Roman"/>
        </w:rPr>
        <w:t>боты с математическими</w:t>
      </w:r>
    </w:p>
    <w:p w14:paraId="75A5C3A9" w14:textId="1CCBEAD1" w:rsidR="00344FA5" w:rsidRPr="00344FA5" w:rsidRDefault="00344FA5" w:rsidP="00344FA5">
      <w:pPr>
        <w:tabs>
          <w:tab w:val="left" w:pos="1134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</w:rPr>
        <w:t xml:space="preserve">функциями, а также </w:t>
      </w:r>
      <w:r w:rsidRPr="00344FA5">
        <w:rPr>
          <w:rFonts w:ascii="Times New Roman" w:hAnsi="Times New Roman" w:cs="Times New Roman"/>
        </w:rPr>
        <w:t xml:space="preserve">оформления сложных арифметических выражений. </w:t>
      </w:r>
    </w:p>
    <w:p w14:paraId="797E830E" w14:textId="55FC1796" w:rsidR="00812582" w:rsidRPr="00812582" w:rsidRDefault="00812582" w:rsidP="00344FA5">
      <w:pPr>
        <w:pStyle w:val="a3"/>
        <w:spacing w:before="0" w:beforeAutospacing="0" w:after="0" w:afterAutospacing="0"/>
      </w:pPr>
      <w:r>
        <w:t>Цель работы была достигнута</w:t>
      </w:r>
      <w:r w:rsidR="00344FA5">
        <w:t>.</w:t>
      </w:r>
    </w:p>
    <w:sectPr w:rsidR="00812582" w:rsidRPr="00812582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66E6"/>
    <w:multiLevelType w:val="hybridMultilevel"/>
    <w:tmpl w:val="A9F82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551BF"/>
    <w:multiLevelType w:val="multilevel"/>
    <w:tmpl w:val="A5DC9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4B4BBB"/>
    <w:multiLevelType w:val="hybridMultilevel"/>
    <w:tmpl w:val="FA80A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74E2F"/>
    <w:multiLevelType w:val="hybridMultilevel"/>
    <w:tmpl w:val="50B6D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A1884"/>
    <w:multiLevelType w:val="multilevel"/>
    <w:tmpl w:val="5530A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2B6326"/>
    <w:multiLevelType w:val="multilevel"/>
    <w:tmpl w:val="CC9AB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D46CFF"/>
    <w:multiLevelType w:val="hybridMultilevel"/>
    <w:tmpl w:val="7736F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B37583"/>
    <w:multiLevelType w:val="hybridMultilevel"/>
    <w:tmpl w:val="D71A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8C674B"/>
    <w:multiLevelType w:val="multilevel"/>
    <w:tmpl w:val="C6901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267A58"/>
    <w:multiLevelType w:val="hybridMultilevel"/>
    <w:tmpl w:val="6B3E8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27050C"/>
    <w:multiLevelType w:val="multilevel"/>
    <w:tmpl w:val="877AD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270C44"/>
    <w:multiLevelType w:val="multilevel"/>
    <w:tmpl w:val="94364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C8535D"/>
    <w:multiLevelType w:val="multilevel"/>
    <w:tmpl w:val="C1CC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6"/>
  </w:num>
  <w:num w:numId="5">
    <w:abstractNumId w:val="12"/>
  </w:num>
  <w:num w:numId="6">
    <w:abstractNumId w:val="1"/>
  </w:num>
  <w:num w:numId="7">
    <w:abstractNumId w:val="11"/>
  </w:num>
  <w:num w:numId="8">
    <w:abstractNumId w:val="13"/>
  </w:num>
  <w:num w:numId="9">
    <w:abstractNumId w:val="10"/>
  </w:num>
  <w:num w:numId="10">
    <w:abstractNumId w:val="0"/>
  </w:num>
  <w:num w:numId="11">
    <w:abstractNumId w:val="5"/>
  </w:num>
  <w:num w:numId="12">
    <w:abstractNumId w:val="8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327"/>
    <w:rsid w:val="0017742C"/>
    <w:rsid w:val="0026058E"/>
    <w:rsid w:val="00280B77"/>
    <w:rsid w:val="0028442E"/>
    <w:rsid w:val="00291140"/>
    <w:rsid w:val="00305327"/>
    <w:rsid w:val="00321EF4"/>
    <w:rsid w:val="00344FA5"/>
    <w:rsid w:val="0035368F"/>
    <w:rsid w:val="003B2CDF"/>
    <w:rsid w:val="0041384D"/>
    <w:rsid w:val="0042713C"/>
    <w:rsid w:val="00481489"/>
    <w:rsid w:val="005B52DA"/>
    <w:rsid w:val="006053B0"/>
    <w:rsid w:val="00631AAD"/>
    <w:rsid w:val="00656628"/>
    <w:rsid w:val="006A0216"/>
    <w:rsid w:val="006B56FD"/>
    <w:rsid w:val="006D0072"/>
    <w:rsid w:val="006F105B"/>
    <w:rsid w:val="007A758D"/>
    <w:rsid w:val="007B6752"/>
    <w:rsid w:val="00812582"/>
    <w:rsid w:val="008A439F"/>
    <w:rsid w:val="00993F79"/>
    <w:rsid w:val="009E6835"/>
    <w:rsid w:val="00A03B47"/>
    <w:rsid w:val="00B92E98"/>
    <w:rsid w:val="00C510CD"/>
    <w:rsid w:val="00C8418A"/>
    <w:rsid w:val="00D435F4"/>
    <w:rsid w:val="00D4613E"/>
    <w:rsid w:val="00D93CF4"/>
    <w:rsid w:val="00DA57D3"/>
    <w:rsid w:val="00DC3CEA"/>
    <w:rsid w:val="00E104B1"/>
    <w:rsid w:val="00E14824"/>
    <w:rsid w:val="00EB2869"/>
    <w:rsid w:val="00ED127C"/>
    <w:rsid w:val="00F02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675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7B675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5">
    <w:name w:val="Strong"/>
    <w:basedOn w:val="a0"/>
    <w:uiPriority w:val="22"/>
    <w:qFormat/>
    <w:rsid w:val="00812582"/>
    <w:rPr>
      <w:b/>
      <w:bCs/>
    </w:rPr>
  </w:style>
  <w:style w:type="character" w:customStyle="1" w:styleId="katex-mathml">
    <w:name w:val="katex-mathml"/>
    <w:basedOn w:val="a0"/>
    <w:rsid w:val="00812582"/>
  </w:style>
  <w:style w:type="character" w:customStyle="1" w:styleId="mord">
    <w:name w:val="mord"/>
    <w:basedOn w:val="a0"/>
    <w:rsid w:val="00812582"/>
  </w:style>
  <w:style w:type="character" w:styleId="HTML">
    <w:name w:val="HTML Code"/>
    <w:basedOn w:val="a0"/>
    <w:uiPriority w:val="99"/>
    <w:semiHidden/>
    <w:unhideWhenUsed/>
    <w:rsid w:val="00812582"/>
    <w:rPr>
      <w:rFonts w:ascii="Courier New" w:eastAsia="Times New Roman" w:hAnsi="Courier New" w:cs="Courier New"/>
      <w:sz w:val="20"/>
      <w:szCs w:val="20"/>
    </w:rPr>
  </w:style>
  <w:style w:type="character" w:customStyle="1" w:styleId="mopen">
    <w:name w:val="mopen"/>
    <w:basedOn w:val="a0"/>
    <w:rsid w:val="00812582"/>
  </w:style>
  <w:style w:type="character" w:customStyle="1" w:styleId="mpunct">
    <w:name w:val="mpunct"/>
    <w:basedOn w:val="a0"/>
    <w:rsid w:val="00812582"/>
  </w:style>
  <w:style w:type="character" w:customStyle="1" w:styleId="mclose">
    <w:name w:val="mclose"/>
    <w:basedOn w:val="a0"/>
    <w:rsid w:val="00812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9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48C93-CC59-466E-840D-D5A1A55CB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0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komp23</cp:lastModifiedBy>
  <cp:revision>25</cp:revision>
  <dcterms:created xsi:type="dcterms:W3CDTF">2020-09-28T05:40:00Z</dcterms:created>
  <dcterms:modified xsi:type="dcterms:W3CDTF">2025-10-26T08:18:00Z</dcterms:modified>
</cp:coreProperties>
</file>